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97EA33F" w:rsidR="00872A27" w:rsidRPr="00117BBE" w:rsidRDefault="009A017C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SÉ CEZAR FERREIRA NET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FA61E18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9A017C">
        <w:rPr>
          <w:rFonts w:ascii="Arial" w:eastAsia="Arial" w:hAnsi="Arial" w:cs="Arial"/>
          <w:color w:val="000000" w:themeColor="text1"/>
          <w:sz w:val="24"/>
          <w:szCs w:val="24"/>
        </w:rPr>
        <w:t>amaragibe</w:t>
      </w:r>
    </w:p>
    <w:p w14:paraId="37C76095" w14:textId="57FBE3FB" w:rsidR="0090332E" w:rsidRDefault="009A017C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4105F78E" w14:textId="5D48FD62" w:rsidR="00872A27" w:rsidRPr="00DA49BE" w:rsidRDefault="00DA49BE" w:rsidP="002622F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A linha IdeaPad3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da Lenovo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vem 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foca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n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d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o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no custo-benefício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, para os consumidores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. 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Apresentam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notebooks que atende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>m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a grande parte do público que precisa de um dispositivo portátil para trabalhar e estudar.</w:t>
      </w:r>
      <w:r w:rsidRPr="00DA49BE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O </w:t>
      </w:r>
      <w:proofErr w:type="spellStart"/>
      <w:r w:rsidRPr="00DA49BE">
        <w:rPr>
          <w:rFonts w:ascii="Arial" w:hAnsi="Arial" w:cs="Arial"/>
          <w:color w:val="000000"/>
          <w:sz w:val="24"/>
          <w:szCs w:val="24"/>
        </w:rPr>
        <w:t>IdeaPad</w:t>
      </w:r>
      <w:proofErr w:type="spellEnd"/>
      <w:r w:rsidRPr="00DA49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DA49BE">
        <w:rPr>
          <w:rFonts w:ascii="Arial" w:hAnsi="Arial" w:cs="Arial"/>
          <w:color w:val="000000"/>
          <w:sz w:val="24"/>
          <w:szCs w:val="24"/>
        </w:rPr>
        <w:t>3 oferece</w:t>
      </w:r>
      <w:r w:rsidRPr="00DA49BE">
        <w:rPr>
          <w:rFonts w:ascii="Arial" w:hAnsi="Arial" w:cs="Arial"/>
          <w:color w:val="000000"/>
          <w:sz w:val="24"/>
          <w:szCs w:val="24"/>
        </w:rPr>
        <w:t xml:space="preserve"> as vantagens de algumas configurações avançadas lado a lado com detalhes mais básicos que tornam o preço mais acessível </w:t>
      </w:r>
      <w:r w:rsidRPr="00DA49BE">
        <w:rPr>
          <w:rFonts w:ascii="Arial" w:hAnsi="Arial" w:cs="Arial"/>
          <w:color w:val="000000"/>
          <w:sz w:val="24"/>
          <w:szCs w:val="24"/>
        </w:rPr>
        <w:t>para os consumidores.</w:t>
      </w:r>
      <w:r w:rsidR="003E26E1">
        <w:rPr>
          <w:rFonts w:ascii="Arial" w:hAnsi="Arial" w:cs="Arial"/>
          <w:color w:val="000000"/>
          <w:sz w:val="24"/>
          <w:szCs w:val="24"/>
        </w:rPr>
        <w:t xml:space="preserve"> Despertando assim o interesse do consumidor devido</w:t>
      </w:r>
      <w:r w:rsidRPr="00DA49BE">
        <w:rPr>
          <w:rFonts w:ascii="Arial" w:hAnsi="Arial" w:cs="Arial"/>
          <w:color w:val="000000"/>
          <w:sz w:val="24"/>
          <w:szCs w:val="24"/>
        </w:rPr>
        <w:t xml:space="preserve"> a sua faixa de preço</w:t>
      </w:r>
      <w:r w:rsidR="003E26E1">
        <w:rPr>
          <w:rFonts w:ascii="Arial" w:hAnsi="Arial" w:cs="Arial"/>
          <w:color w:val="000000"/>
          <w:sz w:val="24"/>
          <w:szCs w:val="24"/>
        </w:rPr>
        <w:t xml:space="preserve"> mais acessível</w:t>
      </w:r>
      <w:r w:rsidRPr="00DA49BE">
        <w:rPr>
          <w:rFonts w:ascii="Arial" w:hAnsi="Arial" w:cs="Arial"/>
          <w:color w:val="000000"/>
          <w:sz w:val="24"/>
          <w:szCs w:val="24"/>
        </w:rPr>
        <w:t xml:space="preserve"> </w:t>
      </w:r>
      <w:r w:rsidR="003E26E1">
        <w:rPr>
          <w:rFonts w:ascii="Arial" w:hAnsi="Arial" w:cs="Arial"/>
          <w:color w:val="000000"/>
          <w:sz w:val="24"/>
          <w:szCs w:val="24"/>
        </w:rPr>
        <w:t>quando</w:t>
      </w:r>
      <w:r w:rsidRPr="00DA49BE">
        <w:rPr>
          <w:rFonts w:ascii="Arial" w:hAnsi="Arial" w:cs="Arial"/>
          <w:color w:val="000000"/>
          <w:sz w:val="24"/>
          <w:szCs w:val="24"/>
        </w:rPr>
        <w:t xml:space="preserve"> comparad</w:t>
      </w:r>
      <w:r w:rsidR="003E26E1">
        <w:rPr>
          <w:rFonts w:ascii="Arial" w:hAnsi="Arial" w:cs="Arial"/>
          <w:color w:val="000000"/>
          <w:sz w:val="24"/>
          <w:szCs w:val="24"/>
        </w:rPr>
        <w:t>o com as</w:t>
      </w:r>
      <w:r w:rsidRPr="00DA49BE">
        <w:rPr>
          <w:rFonts w:ascii="Arial" w:hAnsi="Arial" w:cs="Arial"/>
          <w:color w:val="000000"/>
          <w:sz w:val="24"/>
          <w:szCs w:val="24"/>
        </w:rPr>
        <w:t xml:space="preserve"> outras marcas. </w:t>
      </w:r>
      <w:r w:rsidR="00872A27" w:rsidRPr="00DA49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2622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2622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2622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2622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2622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2622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2622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2622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2622F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2622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2622F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C4DDD1" w14:textId="4C05DA72" w:rsidR="00B40B18" w:rsidRDefault="003E26E1" w:rsidP="002622F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B18">
        <w:rPr>
          <w:rFonts w:ascii="Arial" w:hAnsi="Arial" w:cs="Arial"/>
          <w:color w:val="000000" w:themeColor="text1"/>
          <w:sz w:val="24"/>
          <w:szCs w:val="24"/>
        </w:rPr>
        <w:t>O presente projeto tem como objetivo analisar os aspectos qualitativos de um produto, referente a sua qualidade. Buscando assim mostrar características positivas ou negativas de um determinado produto.</w:t>
      </w:r>
    </w:p>
    <w:p w14:paraId="40741657" w14:textId="0F848615" w:rsidR="00B40B18" w:rsidRDefault="003E26E1" w:rsidP="002622F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</w:pPr>
      <w:r w:rsidRPr="00B40B18">
        <w:rPr>
          <w:rFonts w:ascii="Arial" w:hAnsi="Arial" w:cs="Arial"/>
          <w:color w:val="000000" w:themeColor="text1"/>
          <w:sz w:val="24"/>
          <w:szCs w:val="24"/>
          <w:shd w:val="clear" w:color="auto" w:fill="FAFAFA"/>
        </w:rPr>
        <w:t xml:space="preserve">O </w:t>
      </w:r>
      <w:r w:rsidRPr="00B40B18">
        <w:rPr>
          <w:rFonts w:ascii="Arial" w:hAnsi="Arial" w:cs="Arial"/>
          <w:color w:val="000000" w:themeColor="text1"/>
          <w:sz w:val="24"/>
          <w:szCs w:val="24"/>
          <w:shd w:val="clear" w:color="auto" w:fill="FAFAFA"/>
        </w:rPr>
        <w:t xml:space="preserve">notebook Lenovo </w:t>
      </w:r>
      <w:proofErr w:type="spellStart"/>
      <w:r w:rsidRPr="00B40B18">
        <w:rPr>
          <w:rFonts w:ascii="Arial" w:hAnsi="Arial" w:cs="Arial"/>
          <w:color w:val="000000" w:themeColor="text1"/>
          <w:sz w:val="24"/>
          <w:szCs w:val="24"/>
        </w:rPr>
        <w:t>IdeaPad</w:t>
      </w:r>
      <w:proofErr w:type="spellEnd"/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 3 oferece as vantagens d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evido suas 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>configurações avançadas lado a lado com detalhes mais básicos que tornam o preço mais acessível para os consumidores.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Vem apresentando um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armazenamento pode ser via SSD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, deixando assim a máquina mais rápida. 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HD ou soluções híbridas, que combinam as duas tecnologias. 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Seu processador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pode variar entre Intel Celeron, Core </w:t>
      </w:r>
      <w:hyperlink r:id="rId7" w:history="1">
        <w:r w:rsidRPr="00B40B18">
          <w:rPr>
            <w:rStyle w:val="Hyperlink"/>
            <w:rFonts w:ascii="Arial" w:hAnsi="Arial" w:cs="Arial"/>
            <w:color w:val="000000" w:themeColor="text1"/>
            <w:spacing w:val="-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3</w:t>
        </w:r>
      </w:hyperlink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, </w:t>
      </w:r>
      <w:hyperlink r:id="rId8" w:history="1">
        <w:r w:rsidRPr="00B40B18">
          <w:rPr>
            <w:rStyle w:val="Hyperlink"/>
            <w:rFonts w:ascii="Arial" w:hAnsi="Arial" w:cs="Arial"/>
            <w:color w:val="000000" w:themeColor="text1"/>
            <w:spacing w:val="-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5 </w:t>
        </w:r>
      </w:hyperlink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e </w:t>
      </w:r>
      <w:hyperlink r:id="rId9" w:history="1">
        <w:r w:rsidRPr="00B40B18">
          <w:rPr>
            <w:rStyle w:val="Hyperlink"/>
            <w:rFonts w:ascii="Arial" w:hAnsi="Arial" w:cs="Arial"/>
            <w:color w:val="000000" w:themeColor="text1"/>
            <w:spacing w:val="-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7 </w:t>
        </w:r>
      </w:hyperlink>
      <w:proofErr w:type="spellStart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da</w:t>
      </w:r>
      <w:proofErr w:type="spellEnd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10ª geração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e o </w:t>
      </w:r>
      <w:proofErr w:type="spellStart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Ryzen</w:t>
      </w:r>
      <w:proofErr w:type="spellEnd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da AMD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. 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Essas máquinas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têm limite de 8 GB de RAM em suas versões de fábrica. </w:t>
      </w:r>
    </w:p>
    <w:p w14:paraId="6169C610" w14:textId="0752FD7B" w:rsidR="006B1007" w:rsidRPr="00B40B18" w:rsidRDefault="003E26E1" w:rsidP="002622F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</w:pP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Quanto ao sistema operacional, há versões com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Windows ou Linux. 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O </w:t>
      </w:r>
      <w:proofErr w:type="spellStart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Idea</w:t>
      </w:r>
      <w:r w:rsid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P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ad</w:t>
      </w:r>
      <w:proofErr w:type="spellEnd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3 se destaca por apresentar design ultrafino, o que o torna uma boa opção para os usuários que precisam de transporte facilitado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. Em questão de desempenho 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pode entregar boa performance para usuários que buscam um modelo voltado para produtividade.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 T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em tela de 15,6 polegadas e versões com resolução HD e Full HD.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Este modelo 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consegue uma autonomia de nove horas com carga completa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. 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O notebook tem uma câmera com qualidade HD, que promete </w:t>
      </w:r>
      <w:proofErr w:type="spellStart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boa</w:t>
      </w:r>
      <w:proofErr w:type="spellEnd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resolução para realizar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r w:rsidR="00B40B18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chamadas em vídeo</w:t>
      </w:r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, e o recurso </w:t>
      </w:r>
      <w:proofErr w:type="spellStart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Privacy</w:t>
      </w:r>
      <w:proofErr w:type="spellEnd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="00764FB2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Shutter</w:t>
      </w:r>
      <w:proofErr w:type="spellEnd"/>
      <w:r w:rsidR="00B40B18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. Em relação ao preço, pode variar de acordo com a versão escolhida. </w:t>
      </w: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06956EC5" w14:textId="77777777" w:rsidR="002622FF" w:rsidRDefault="00B40B18" w:rsidP="002622F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O projeto tem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 objetiv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>analisar os aspectos qualitativos 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 notebook da marca Lenovo de modelo IdeaPad3.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fim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de mostrar um referencial a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 sua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 qualidade</w:t>
      </w:r>
      <w:r>
        <w:rPr>
          <w:rFonts w:ascii="Arial" w:hAnsi="Arial" w:cs="Arial"/>
          <w:color w:val="000000" w:themeColor="text1"/>
          <w:sz w:val="24"/>
          <w:szCs w:val="24"/>
        </w:rPr>
        <w:t>s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1E6C03B" w14:textId="4472E3AE" w:rsidR="00B40B18" w:rsidRPr="00B40B18" w:rsidRDefault="00B40B18" w:rsidP="002622F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produto </w:t>
      </w:r>
      <w:r w:rsidRPr="00B40B18">
        <w:rPr>
          <w:rFonts w:ascii="Arial" w:hAnsi="Arial" w:cs="Arial"/>
          <w:color w:val="000000" w:themeColor="text1"/>
          <w:sz w:val="24"/>
          <w:szCs w:val="24"/>
        </w:rPr>
        <w:t xml:space="preserve">oferece as vantagens devido suas configurações avançadas lado a lado com detalhes mais básicos que tornam o preço mais acessível para os consumidores.  </w:t>
      </w:r>
      <w:r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A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rmazenamento pode ser via SSD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, 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HD ou soluções híbridas, que combinam as duas tecnologias. 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P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rocessador pode variar entre Intel Celeron, Core </w:t>
      </w:r>
      <w:hyperlink r:id="rId10" w:history="1">
        <w:r w:rsidRPr="00B40B18">
          <w:rPr>
            <w:rStyle w:val="Hyperlink"/>
            <w:rFonts w:ascii="Arial" w:hAnsi="Arial" w:cs="Arial"/>
            <w:color w:val="000000" w:themeColor="text1"/>
            <w:spacing w:val="-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3</w:t>
        </w:r>
      </w:hyperlink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, </w:t>
      </w:r>
      <w:hyperlink r:id="rId11" w:history="1">
        <w:r w:rsidRPr="00B40B18">
          <w:rPr>
            <w:rStyle w:val="Hyperlink"/>
            <w:rFonts w:ascii="Arial" w:hAnsi="Arial" w:cs="Arial"/>
            <w:color w:val="000000" w:themeColor="text1"/>
            <w:spacing w:val="-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5 </w:t>
        </w:r>
      </w:hyperlink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e </w:t>
      </w:r>
      <w:hyperlink r:id="rId12" w:history="1">
        <w:r w:rsidRPr="00B40B18">
          <w:rPr>
            <w:rStyle w:val="Hyperlink"/>
            <w:rFonts w:ascii="Arial" w:hAnsi="Arial" w:cs="Arial"/>
            <w:color w:val="000000" w:themeColor="text1"/>
            <w:spacing w:val="-8"/>
            <w:sz w:val="24"/>
            <w:szCs w:val="24"/>
            <w:u w:val="none"/>
            <w:bdr w:val="none" w:sz="0" w:space="0" w:color="auto" w:frame="1"/>
            <w:shd w:val="clear" w:color="auto" w:fill="FFFFFF"/>
          </w:rPr>
          <w:t>i7 </w:t>
        </w:r>
      </w:hyperlink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da 10ª geração e o </w:t>
      </w:r>
      <w:proofErr w:type="spellStart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Ryzen</w:t>
      </w:r>
      <w:proofErr w:type="spellEnd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da AMD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. 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8 GB de RAM em suas versões de fábrica. </w:t>
      </w:r>
      <w:r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S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istema operacional, há versões com Windows ou Linux. O </w:t>
      </w:r>
      <w:proofErr w:type="spellStart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Idea</w:t>
      </w:r>
      <w:r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P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ad</w:t>
      </w:r>
      <w:proofErr w:type="spellEnd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3 se destaca por apresentar design ultrafino, o que o torna uma boa opção para os usuários que precisam de transporte facilitado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, </w:t>
      </w:r>
      <w:r w:rsidR="00EF4B9C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de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sempenho pode entregar boa performance para usuários que buscam um modelo voltado para produtividade. 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T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ela de 15,6 polegadas e versões com resolução HD e Full HD. 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C</w:t>
      </w:r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âmera com qualidade HD, que promete </w:t>
      </w:r>
      <w:proofErr w:type="spellStart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boa</w:t>
      </w:r>
      <w:proofErr w:type="spellEnd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resolução para realizar chamadas em vídeo, e o recurso </w:t>
      </w:r>
      <w:proofErr w:type="spellStart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Privacy</w:t>
      </w:r>
      <w:proofErr w:type="spellEnd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  <w:proofErr w:type="spellStart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Shutter</w:t>
      </w:r>
      <w:proofErr w:type="spellEnd"/>
      <w:r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. 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>Apresenta</w:t>
      </w:r>
      <w:r w:rsidR="001D3EC5" w:rsidRPr="00B40B18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autonomia de nove horas com carga completa.</w:t>
      </w:r>
      <w:r w:rsidR="001D3EC5">
        <w:rPr>
          <w:rFonts w:ascii="Arial" w:hAnsi="Arial" w:cs="Arial"/>
          <w:color w:val="000000" w:themeColor="text1"/>
          <w:spacing w:val="-8"/>
          <w:sz w:val="24"/>
          <w:szCs w:val="24"/>
          <w:shd w:val="clear" w:color="auto" w:fill="FFFFFF"/>
        </w:rPr>
        <w:t xml:space="preserve"> </w:t>
      </w:r>
    </w:p>
    <w:p w14:paraId="63046FE5" w14:textId="77777777" w:rsidR="00B40B18" w:rsidRDefault="00B40B18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D62A977" w:rsidR="00847CD2" w:rsidRDefault="001D3EC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deapad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3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03986F2" w:rsidR="00847CD2" w:rsidRPr="00353E6F" w:rsidRDefault="001D3EC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8C10B4D" w:rsidR="00847CD2" w:rsidRPr="00171897" w:rsidRDefault="001D3EC5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71897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1 An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80A664B" w:rsidR="00847CD2" w:rsidRPr="00117BBE" w:rsidRDefault="0017189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Processador AMD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yzen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7 – 5700U; 8GB RAM; SSD 256; Placa integrada AMD Radeon; Slot disponível HDD SATA 2,5”; Privacidade de Webcam; Tela full HD; Dolby Áudio. 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34F77E71" w:rsidR="0005157A" w:rsidRPr="00CE2464" w:rsidRDefault="0017189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tem uma boa relevância,</w:t>
            </w:r>
            <w:r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uso a 1 ano e</w:t>
            </w:r>
            <w:r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tende </w:t>
            </w:r>
            <w:r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bem as </w:t>
            </w:r>
            <w:r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inhas necessidades. Visto que apenas uso para estudo, no momento.</w:t>
            </w:r>
          </w:p>
        </w:tc>
        <w:tc>
          <w:tcPr>
            <w:tcW w:w="3544" w:type="dxa"/>
          </w:tcPr>
          <w:p w14:paraId="22E3DA41" w14:textId="7636A5EF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67CFFAA" w:rsidR="0005157A" w:rsidRPr="00CE2464" w:rsidRDefault="0066015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 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Apresenta a carcaça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inteiramente feito em plástico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. Um plástico mais duro, aparentando ter uma boa durabilidade. V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isual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bem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bonito e elegante, com a parte externa da tampa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na cor cinza bem elegante,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teclado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proofErr w:type="gramStart"/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bem organizado</w:t>
            </w:r>
            <w:proofErr w:type="gramEnd"/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e confortável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. </w:t>
            </w:r>
          </w:p>
        </w:tc>
        <w:tc>
          <w:tcPr>
            <w:tcW w:w="3544" w:type="dxa"/>
          </w:tcPr>
          <w:p w14:paraId="0C39BF7C" w14:textId="6EAC5A82" w:rsidR="0005157A" w:rsidRPr="00353E6F" w:rsidRDefault="00660158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A45115E" w14:textId="01119EF9" w:rsidR="00EF4B9C" w:rsidRPr="00CE2464" w:rsidRDefault="00660158" w:rsidP="00EF4B9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resenta uma boa performance relacionada a desempenho. Ao abrir a tela não é preciso apertar o botão POWER, pois o notebook liga sozinho. </w:t>
            </w:r>
            <w:r w:rsidR="00EF4B9C"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="00EF4B9C" w:rsidRPr="00CE2464">
              <w:rPr>
                <w:rFonts w:ascii="Arial" w:hAnsi="Arial" w:cs="Arial"/>
                <w:color w:val="333333"/>
                <w:spacing w:val="-8"/>
                <w:sz w:val="24"/>
                <w:szCs w:val="24"/>
                <w:shd w:val="clear" w:color="auto" w:fill="FFFFFF"/>
              </w:rPr>
              <w:t xml:space="preserve">tende a demandas de usuários de diversas profissões ou para estudar à distância. Ele apresenta armazenamento híbrido, e </w:t>
            </w:r>
            <w:r w:rsidR="00EF4B9C" w:rsidRPr="00CE2464">
              <w:rPr>
                <w:rFonts w:ascii="Arial" w:hAnsi="Arial" w:cs="Arial"/>
                <w:color w:val="333333"/>
                <w:spacing w:val="-8"/>
                <w:sz w:val="24"/>
                <w:szCs w:val="24"/>
                <w:shd w:val="clear" w:color="auto" w:fill="FFFFFF"/>
              </w:rPr>
              <w:lastRenderedPageBreak/>
              <w:t>é possível utilizar HD, SDD, ou os dois ao mesmo tempo</w:t>
            </w:r>
            <w:r w:rsidR="00EF4B9C" w:rsidRPr="00CE2464">
              <w:rPr>
                <w:rFonts w:ascii="Arial" w:hAnsi="Arial" w:cs="Arial"/>
                <w:color w:val="333333"/>
                <w:spacing w:val="-8"/>
                <w:sz w:val="24"/>
                <w:szCs w:val="24"/>
                <w:shd w:val="clear" w:color="auto" w:fill="FFFFFF"/>
              </w:rPr>
              <w:t xml:space="preserve">.  Possui um </w:t>
            </w:r>
            <w:r w:rsidR="00EF4B9C"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cessador AMD </w:t>
            </w:r>
            <w:proofErr w:type="spellStart"/>
            <w:r w:rsidR="00EF4B9C"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Ryzen</w:t>
            </w:r>
            <w:proofErr w:type="spellEnd"/>
            <w:r w:rsidR="00EF4B9C"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7 – 5700U; 8GB RAM; SSD 256; Placa integrada AMD Radeon; Slot disponível HDD SATA 2,5”; Privacidade de Webcam; Tela full HD; Dolby Áudio.</w:t>
            </w:r>
            <w:r w:rsidR="00EF4B9C"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F4B9C" w:rsidRPr="00CE246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14:paraId="5744079D" w14:textId="26B81E0A" w:rsidR="0005157A" w:rsidRPr="00CE2464" w:rsidRDefault="00EF4B9C" w:rsidP="00353E6F">
            <w:pPr>
              <w:spacing w:line="360" w:lineRule="auto"/>
              <w:jc w:val="both"/>
              <w:rPr>
                <w:rFonts w:ascii="Arial" w:hAnsi="Arial" w:cs="Arial"/>
                <w:color w:val="333333"/>
                <w:spacing w:val="-8"/>
                <w:sz w:val="24"/>
                <w:szCs w:val="24"/>
                <w:shd w:val="clear" w:color="auto" w:fill="FFFFFF"/>
              </w:rPr>
            </w:pPr>
            <w:r w:rsidRPr="00CE2464">
              <w:rPr>
                <w:rFonts w:ascii="Arial" w:hAnsi="Arial" w:cs="Arial"/>
                <w:color w:val="333333"/>
                <w:spacing w:val="-8"/>
                <w:sz w:val="24"/>
                <w:szCs w:val="24"/>
                <w:shd w:val="clear" w:color="auto" w:fill="FFFFFF"/>
              </w:rPr>
              <w:t xml:space="preserve"> 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141E16C1" w14:textId="77777777" w:rsidR="00A21B3B" w:rsidRPr="00CE2464" w:rsidRDefault="00EF4B9C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U</w:t>
            </w:r>
            <w:r w:rsidRPr="00CE2464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ltrafino</w:t>
            </w:r>
            <w:r w:rsidRPr="00CE2464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>;</w:t>
            </w:r>
            <w:r w:rsidRPr="00CE2464">
              <w:rPr>
                <w:rFonts w:ascii="Arial" w:hAnsi="Arial" w:cs="Arial"/>
                <w:color w:val="000000" w:themeColor="text1"/>
                <w:spacing w:val="-8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F65C93C" w14:textId="77777777" w:rsidR="00A21B3B" w:rsidRPr="00CE2464" w:rsidRDefault="00EF4B9C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imensões: 1,9 x 35,9 cm x 23,6 cm (</w:t>
            </w:r>
            <w:proofErr w:type="spellStart"/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xLxP</w:t>
            </w:r>
            <w:proofErr w:type="spellEnd"/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);</w:t>
            </w: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eso: 1,650 gramas</w:t>
            </w: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1006D0A7" w14:textId="2B569B3A" w:rsidR="00A21B3B" w:rsidRPr="00CE2464" w:rsidRDefault="00A21B3B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T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ela de 15,6 polegadas, um bom espaço para se trabalhar em um dispositivo portátil. Esse display tem resolução Full HD (1920 x 1080 pixels)</w:t>
            </w: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  <w:p w14:paraId="142D5D07" w14:textId="752A62EB" w:rsidR="00A21B3B" w:rsidRPr="00CE2464" w:rsidRDefault="00EF4B9C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Botão </w:t>
            </w:r>
            <w:proofErr w:type="spellStart"/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ower</w:t>
            </w:r>
            <w:proofErr w:type="spellEnd"/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não </w:t>
            </w:r>
            <w:r w:rsidR="00597D15"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stá</w:t>
            </w: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mais inserido com o teclado;</w:t>
            </w:r>
          </w:p>
          <w:p w14:paraId="38E79D72" w14:textId="77777777" w:rsidR="00A21B3B" w:rsidRPr="00CE2464" w:rsidRDefault="00A21B3B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eclado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é muito </w:t>
            </w:r>
            <w:proofErr w:type="gramStart"/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bem organizado</w:t>
            </w:r>
            <w:proofErr w:type="gramEnd"/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e confortável de usar, sendo que traz o layout no padrão ABNT2 e ainda conta com o </w:t>
            </w:r>
            <w:proofErr w:type="spellStart"/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pad</w:t>
            </w:r>
            <w:proofErr w:type="spellEnd"/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numérico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;</w:t>
            </w:r>
          </w:p>
          <w:p w14:paraId="2BB31A22" w14:textId="77777777" w:rsidR="00A21B3B" w:rsidRPr="00CE2464" w:rsidRDefault="00EF4B9C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Apresenta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frestas generosas para ajudar na ventilação dos componentes internos, além dos pés de borracha e dos dois alto-falantes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. </w:t>
            </w:r>
          </w:p>
          <w:p w14:paraId="69D07D87" w14:textId="77777777" w:rsidR="00A21B3B" w:rsidRPr="00CE2464" w:rsidRDefault="00A21B3B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C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onectividade, do lado esquerdo, temos uma porta USB-A 2.0, uma porta HDMI, uma USB-C e a entrada P2 para fones de ouvido e microfone. Do lado direito, ficam uma porta USB-A 3.2 e um leitor de cartões de memória.</w:t>
            </w:r>
          </w:p>
          <w:p w14:paraId="305EB532" w14:textId="55006890" w:rsidR="00A21B3B" w:rsidRPr="00CE2464" w:rsidRDefault="00A21B3B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 Componente de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áudio estéreo, proveniente de seus dois alto-falantes 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lastRenderedPageBreak/>
              <w:t>posicionados na parte inferior do aparelho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. Apresenta som baixo e destorcido. </w:t>
            </w:r>
          </w:p>
          <w:p w14:paraId="374CAD75" w14:textId="60F35827" w:rsidR="00A21B3B" w:rsidRPr="00CE2464" w:rsidRDefault="00A21B3B" w:rsidP="002622FF">
            <w:pPr>
              <w:pStyle w:val="PargrafodaLista"/>
              <w:numPr>
                <w:ilvl w:val="0"/>
                <w:numId w:val="13"/>
              </w:numPr>
              <w:shd w:val="clear" w:color="auto" w:fill="FAFAFA"/>
              <w:spacing w:beforeAutospacing="1" w:after="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B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>ateria de duas células, com capacidade de 38 Wh. </w:t>
            </w:r>
            <w:r w:rsidRPr="00CE2464">
              <w:rPr>
                <w:rFonts w:ascii="Arial" w:hAnsi="Arial" w:cs="Arial"/>
                <w:color w:val="000000"/>
                <w:sz w:val="24"/>
                <w:szCs w:val="24"/>
                <w:shd w:val="clear" w:color="auto" w:fill="FAFAFA"/>
              </w:rPr>
              <w:t xml:space="preserve">Com duração de até 9hs de autonomia. </w:t>
            </w:r>
          </w:p>
          <w:p w14:paraId="587E10E7" w14:textId="1904EF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158455A0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 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7DF86DF9" w:rsidR="006A37EE" w:rsidRPr="002622FF" w:rsidRDefault="00597D15" w:rsidP="002622FF">
      <w:pPr>
        <w:spacing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622FF">
        <w:rPr>
          <w:rFonts w:ascii="Arial" w:eastAsia="Arial" w:hAnsi="Arial" w:cs="Arial"/>
          <w:color w:val="000000" w:themeColor="text1"/>
          <w:sz w:val="24"/>
          <w:szCs w:val="24"/>
        </w:rPr>
        <w:t xml:space="preserve">É um notebook bem básico, que apresenta um bom desempenho. </w:t>
      </w:r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>A</w:t>
      </w:r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>tende bem a profissionais e estudantes que usarão o equipamento para realizar tarefas básicas, rodar aplicativos de escritório e navegar na internet.</w:t>
      </w:r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Apresenta </w:t>
      </w:r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>algumas limitações no modelo</w:t>
      </w:r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, como a potência dos alto falantes. Tem um custo-benefício, razoável dependendo da configuração escolhida.  Como citado </w:t>
      </w:r>
      <w:proofErr w:type="gramStart"/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>a cima</w:t>
      </w:r>
      <w:proofErr w:type="gramEnd"/>
      <w:r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>, para fins de trabalhos mais leves e estudos atende bem ao consumidor. Já para trabalhos que usem programas mais pesados</w:t>
      </w:r>
      <w:r w:rsidR="006A15A5"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 </w:t>
      </w:r>
      <w:proofErr w:type="gramStart"/>
      <w:r w:rsidR="006A15A5"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>ou Games</w:t>
      </w:r>
      <w:proofErr w:type="gramEnd"/>
      <w:r w:rsidR="006A15A5" w:rsidRPr="002622FF">
        <w:rPr>
          <w:rFonts w:ascii="Arial" w:hAnsi="Arial" w:cs="Arial"/>
          <w:color w:val="000000"/>
          <w:sz w:val="24"/>
          <w:szCs w:val="24"/>
          <w:shd w:val="clear" w:color="auto" w:fill="FAFAFA"/>
        </w:rPr>
        <w:t xml:space="preserve">, sugiro analisar um produto com uma configuração mais avançada.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7F79B648" w:rsidR="00353E6F" w:rsidRDefault="00353E6F" w:rsidP="002622FF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08EE20F0" w:rsidR="00026929" w:rsidRDefault="00026929" w:rsidP="006A15A5">
      <w:pPr>
        <w:spacing w:line="360" w:lineRule="auto"/>
        <w:rPr>
          <w:rFonts w:ascii="Arial" w:hAnsi="Arial" w:cs="Arial"/>
          <w:color w:val="000000" w:themeColor="text1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</w:p>
    <w:p w14:paraId="68534EA6" w14:textId="1ED6E91E" w:rsidR="006A15A5" w:rsidRDefault="006A15A5" w:rsidP="006A15A5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F778E27" wp14:editId="0069BAE7">
            <wp:extent cx="4876800" cy="3289391"/>
            <wp:effectExtent l="0" t="0" r="0" b="6350"/>
            <wp:docPr id="1673725697" name="Imagem 1" descr="Laptop em cima de uma superfície de madei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725697" name="Imagem 1" descr="Laptop em cima de uma superfície de madeir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31" cy="33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>Imagem 1:</w:t>
      </w:r>
      <w:r>
        <w:rPr>
          <w:rFonts w:ascii="Arial" w:hAnsi="Arial" w:cs="Arial"/>
          <w:color w:val="000000" w:themeColor="text1"/>
        </w:rPr>
        <w:t xml:space="preserve"> Carcaça em plástico </w:t>
      </w:r>
    </w:p>
    <w:p w14:paraId="38D8B1D3" w14:textId="3B8C69F1" w:rsidR="00026929" w:rsidRDefault="006A15A5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56ADDE0" wp14:editId="52A2607C">
            <wp:extent cx="5400040" cy="3601720"/>
            <wp:effectExtent l="0" t="0" r="0" b="0"/>
            <wp:docPr id="649429185" name="Imagem 2" descr="Computador portátil em cima da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29185" name="Imagem 2" descr="Computador portátil em cima da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0A411C">
        <w:rPr>
          <w:rFonts w:ascii="Arial" w:hAnsi="Arial" w:cs="Arial"/>
          <w:color w:val="000000" w:themeColor="text1"/>
        </w:rPr>
        <w:t>Imagem 2:</w:t>
      </w:r>
      <w:r>
        <w:rPr>
          <w:rFonts w:ascii="Arial" w:hAnsi="Arial" w:cs="Arial"/>
          <w:color w:val="000000" w:themeColor="text1"/>
        </w:rPr>
        <w:t xml:space="preserve"> Tela</w:t>
      </w:r>
      <w:r w:rsidR="0005157A" w:rsidRPr="000A411C">
        <w:rPr>
          <w:rFonts w:ascii="Arial" w:hAnsi="Arial" w:cs="Arial"/>
          <w:color w:val="000000" w:themeColor="text1"/>
        </w:rPr>
        <w:t xml:space="preserve"> </w:t>
      </w:r>
    </w:p>
    <w:p w14:paraId="25BDDA80" w14:textId="66AECB1C" w:rsidR="006A15A5" w:rsidRDefault="006A15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567C02" wp14:editId="33CDF37C">
            <wp:extent cx="5400040" cy="3601720"/>
            <wp:effectExtent l="0" t="0" r="0" b="0"/>
            <wp:docPr id="1161199605" name="Imagem 3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99605" name="Imagem 3" descr="Teclado de computador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Imagem 3: Conectividade </w:t>
      </w:r>
    </w:p>
    <w:p w14:paraId="3EA06974" w14:textId="48D463E2" w:rsidR="00E209A6" w:rsidRDefault="006A15A5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2688671" wp14:editId="645DADF5">
            <wp:extent cx="5400040" cy="3601720"/>
            <wp:effectExtent l="0" t="0" r="0" b="0"/>
            <wp:docPr id="724763069" name="Imagem 4" descr="Teclad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63069" name="Imagem 4" descr="Teclado de computador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4"/>
          <w:szCs w:val="24"/>
        </w:rPr>
        <w:br/>
        <w:t xml:space="preserve">Imagem 4: Teclado </w:t>
      </w:r>
    </w:p>
    <w:p w14:paraId="2B116F90" w14:textId="44420235" w:rsidR="006A15A5" w:rsidRPr="00670C46" w:rsidRDefault="00781D7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7867641" wp14:editId="28E3767B">
            <wp:extent cx="5400040" cy="3489960"/>
            <wp:effectExtent l="0" t="0" r="0" b="0"/>
            <wp:docPr id="31334770" name="Imagem 5" descr="Caixa de som em superfície branc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770" name="Imagem 5" descr="Caixa de som em superfície branca&#10;&#10;Descrição gerada automaticamente com confiança baix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C46">
        <w:rPr>
          <w:rFonts w:ascii="Arial" w:hAnsi="Arial" w:cs="Arial"/>
          <w:color w:val="000000" w:themeColor="text1"/>
          <w:sz w:val="24"/>
          <w:szCs w:val="24"/>
        </w:rPr>
        <w:br/>
        <w:t>Imagem 5: Parte inferior do aparelho</w:t>
      </w: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1C8B156" w:rsidR="0005157A" w:rsidRDefault="002E08FA" w:rsidP="002E08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hyperlink r:id="rId18" w:history="1">
        <w:r w:rsidRPr="00482CD5">
          <w:rPr>
            <w:rStyle w:val="Hyperlink"/>
            <w:rFonts w:ascii="Arial" w:eastAsia="Arial" w:hAnsi="Arial" w:cs="Arial"/>
            <w:sz w:val="24"/>
            <w:szCs w:val="24"/>
          </w:rPr>
          <w:t>https://www.lenovo.com/br/pt/laptops/ideapad/serie-300/IdeaPad-3-15ALC6/p/LEN101I0010</w:t>
        </w:r>
      </w:hyperlink>
    </w:p>
    <w:p w14:paraId="699D1856" w14:textId="00B4682E" w:rsidR="002E08FA" w:rsidRDefault="0063485C" w:rsidP="002E08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9" w:history="1">
        <w:r w:rsidRPr="00482CD5">
          <w:rPr>
            <w:rStyle w:val="Hyperlink"/>
            <w:rFonts w:ascii="Arial" w:eastAsia="Arial" w:hAnsi="Arial" w:cs="Arial"/>
            <w:sz w:val="24"/>
            <w:szCs w:val="24"/>
          </w:rPr>
          <w:t>https://www.amazon.com.br/Notebook-Lenovo-Ultrafino-IdeaPad-82MF0004BR/dp/B09J7T51DR</w:t>
        </w:r>
      </w:hyperlink>
    </w:p>
    <w:p w14:paraId="10E4CCA6" w14:textId="3494C686" w:rsidR="0063485C" w:rsidRDefault="00884067" w:rsidP="002E08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20" w:history="1">
        <w:r w:rsidRPr="00482CD5">
          <w:rPr>
            <w:rStyle w:val="Hyperlink"/>
            <w:rFonts w:ascii="Arial" w:eastAsia="Arial" w:hAnsi="Arial" w:cs="Arial"/>
            <w:sz w:val="24"/>
            <w:szCs w:val="24"/>
          </w:rPr>
          <w:t>https://www.kabum.com.br/produto/254197/notebook-lenovo-ultrafino-ideapad-3-ryzen-7-5700u-8gb-ssd-256gb-windows-11-15-6-prata-82mf0004br</w:t>
        </w:r>
      </w:hyperlink>
    </w:p>
    <w:p w14:paraId="1D01E168" w14:textId="77777777" w:rsidR="00884067" w:rsidRPr="002E08FA" w:rsidRDefault="00884067" w:rsidP="002E08F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F1CE6AF" w14:textId="25103DD4" w:rsidR="00DE1CF8" w:rsidRPr="00C022C1" w:rsidRDefault="008E1DCA" w:rsidP="002622F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</w:t>
      </w:r>
      <w:r w:rsidR="00126D37">
        <w:rPr>
          <w:rFonts w:ascii="Arial" w:eastAsia="Arial" w:hAnsi="Arial" w:cs="Arial"/>
          <w:color w:val="000000" w:themeColor="text1"/>
          <w:sz w:val="24"/>
          <w:szCs w:val="24"/>
        </w:rPr>
        <w:t>faz com qu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pert</w:t>
      </w:r>
      <w:r w:rsidR="00126D37">
        <w:rPr>
          <w:rFonts w:ascii="Arial" w:eastAsia="Arial" w:hAnsi="Arial" w:cs="Arial"/>
          <w:color w:val="000000" w:themeColor="text1"/>
          <w:sz w:val="24"/>
          <w:szCs w:val="24"/>
        </w:rPr>
        <w:t>e nosso olha mais crítico, uma forma d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26D37">
        <w:rPr>
          <w:rFonts w:ascii="Arial" w:eastAsia="Arial" w:hAnsi="Arial" w:cs="Arial"/>
          <w:color w:val="000000" w:themeColor="text1"/>
          <w:sz w:val="24"/>
          <w:szCs w:val="24"/>
        </w:rPr>
        <w:t xml:space="preserve">pensar </w:t>
      </w:r>
      <w:r w:rsidR="00744A02">
        <w:rPr>
          <w:rFonts w:ascii="Arial" w:eastAsia="Arial" w:hAnsi="Arial" w:cs="Arial"/>
          <w:color w:val="000000" w:themeColor="text1"/>
          <w:sz w:val="24"/>
          <w:szCs w:val="24"/>
        </w:rPr>
        <w:t xml:space="preserve">um pouco diferente do convencional. </w:t>
      </w:r>
      <w:r w:rsidR="00C022C1">
        <w:rPr>
          <w:rFonts w:ascii="Arial" w:eastAsia="Arial" w:hAnsi="Arial" w:cs="Arial"/>
          <w:color w:val="000000" w:themeColor="text1"/>
          <w:sz w:val="24"/>
          <w:szCs w:val="24"/>
        </w:rPr>
        <w:t>A fim</w:t>
      </w:r>
      <w:r w:rsidR="007F3936">
        <w:rPr>
          <w:rFonts w:ascii="Arial" w:eastAsia="Arial" w:hAnsi="Arial" w:cs="Arial"/>
          <w:color w:val="000000" w:themeColor="text1"/>
          <w:sz w:val="24"/>
          <w:szCs w:val="24"/>
        </w:rPr>
        <w:t xml:space="preserve"> de mostrar que nem sempre o que é bom e confortável para minha pessoa, pode não ser para a outra. </w:t>
      </w:r>
      <w:r w:rsidR="006A68AD">
        <w:rPr>
          <w:rFonts w:ascii="Arial" w:eastAsia="Arial" w:hAnsi="Arial" w:cs="Arial"/>
          <w:color w:val="000000" w:themeColor="text1"/>
          <w:sz w:val="24"/>
          <w:szCs w:val="24"/>
        </w:rPr>
        <w:t xml:space="preserve">Na vida profissional </w:t>
      </w:r>
      <w:r w:rsidR="00372EBE">
        <w:rPr>
          <w:rFonts w:ascii="Arial" w:eastAsia="Arial" w:hAnsi="Arial" w:cs="Arial"/>
          <w:color w:val="000000" w:themeColor="text1"/>
          <w:sz w:val="24"/>
          <w:szCs w:val="24"/>
        </w:rPr>
        <w:t xml:space="preserve">é preciso se ter um olhar mais crítico, </w:t>
      </w:r>
      <w:r w:rsidR="009E7263">
        <w:rPr>
          <w:rFonts w:ascii="Arial" w:eastAsia="Arial" w:hAnsi="Arial" w:cs="Arial"/>
          <w:color w:val="000000" w:themeColor="text1"/>
          <w:sz w:val="24"/>
          <w:szCs w:val="24"/>
        </w:rPr>
        <w:t xml:space="preserve">boa argumentação e entendimento sobres os assuntos abordados, porém isso vem </w:t>
      </w:r>
      <w:r w:rsidR="00AC61DA">
        <w:rPr>
          <w:rFonts w:ascii="Arial" w:eastAsia="Arial" w:hAnsi="Arial" w:cs="Arial"/>
          <w:color w:val="000000" w:themeColor="text1"/>
          <w:sz w:val="24"/>
          <w:szCs w:val="24"/>
        </w:rPr>
        <w:t>sendo agregado com</w:t>
      </w:r>
      <w:r w:rsidR="00372E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022C1">
        <w:rPr>
          <w:rFonts w:ascii="Arial" w:eastAsia="Arial" w:hAnsi="Arial" w:cs="Arial"/>
          <w:color w:val="000000" w:themeColor="text1"/>
          <w:sz w:val="24"/>
          <w:szCs w:val="24"/>
        </w:rPr>
        <w:t xml:space="preserve">o seu interesse de buscar as informações. 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D8AB632" w14:textId="77777777" w:rsidR="00AC0400" w:rsidRDefault="00B81A8D" w:rsidP="00AC0400">
      <w:pPr>
        <w:pStyle w:val="Ttulo1"/>
        <w:numPr>
          <w:ilvl w:val="0"/>
          <w:numId w:val="15"/>
        </w:numPr>
        <w:shd w:val="clear" w:color="auto" w:fill="FFFFFF"/>
        <w:spacing w:after="0"/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</w:pPr>
      <w:proofErr w:type="gramStart"/>
      <w:r>
        <w:lastRenderedPageBreak/>
        <w:t>SANTOS</w:t>
      </w:r>
      <w:r w:rsidR="00797374">
        <w:t>,</w:t>
      </w:r>
      <w:r>
        <w:t>LUCAS</w:t>
      </w:r>
      <w:proofErr w:type="gramEnd"/>
      <w:r w:rsidR="00797374">
        <w:t>.</w:t>
      </w:r>
      <w:r w:rsidR="00DF077E">
        <w:t xml:space="preserve"> </w:t>
      </w:r>
      <w:r w:rsidR="00DF077E">
        <w:rPr>
          <w:rFonts w:ascii="Helvetica" w:hAnsi="Helvetica"/>
          <w:color w:val="111111"/>
        </w:rPr>
        <w:t xml:space="preserve">Lenovo </w:t>
      </w:r>
      <w:proofErr w:type="spellStart"/>
      <w:r w:rsidR="00DF077E">
        <w:rPr>
          <w:rFonts w:ascii="Helvetica" w:hAnsi="Helvetica"/>
          <w:color w:val="111111"/>
        </w:rPr>
        <w:t>Ideapad</w:t>
      </w:r>
      <w:proofErr w:type="spellEnd"/>
      <w:r w:rsidR="00DF077E">
        <w:rPr>
          <w:rFonts w:ascii="Helvetica" w:hAnsi="Helvetica"/>
          <w:color w:val="111111"/>
        </w:rPr>
        <w:t xml:space="preserve"> 3i é bom? Veja preço e ficha técnica do notebook</w:t>
      </w:r>
      <w:r w:rsidR="00C94A08">
        <w:rPr>
          <w:rFonts w:ascii="Helvetica" w:hAnsi="Helvetica"/>
          <w:color w:val="111111"/>
        </w:rPr>
        <w:t xml:space="preserve">. </w:t>
      </w:r>
      <w:proofErr w:type="spellStart"/>
      <w:r w:rsidR="00C94A08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>TechTudo</w:t>
      </w:r>
      <w:proofErr w:type="spellEnd"/>
      <w:r w:rsidR="00A936A9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>, 05 OUT</w:t>
      </w:r>
      <w:r w:rsidR="00DD7FCF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>. 2021.</w:t>
      </w:r>
      <w:r w:rsidR="008F1F2D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 xml:space="preserve"> Disponível em</w:t>
      </w:r>
      <w:r w:rsidR="00D75612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 xml:space="preserve">: </w:t>
      </w:r>
      <w:hyperlink r:id="rId21" w:history="1">
        <w:r w:rsidR="00D75612" w:rsidRPr="00482CD5">
          <w:rPr>
            <w:rStyle w:val="Hyperlink"/>
            <w:rFonts w:ascii="Helvetica" w:hAnsi="Helvetica"/>
            <w:b w:val="0"/>
            <w:bCs/>
            <w:spacing w:val="-5"/>
            <w:shd w:val="clear" w:color="auto" w:fill="FFFFFF"/>
          </w:rPr>
          <w:t>https://www.techtudo.com.br/noticias/2021/10/lenovo-ideapad-3i-e-bom-veja-preco-e-ficha-tecnica-do-notebook.ghtml</w:t>
        </w:r>
      </w:hyperlink>
      <w:r w:rsidR="00D75612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>.</w:t>
      </w:r>
    </w:p>
    <w:p w14:paraId="1146591A" w14:textId="36EBE785" w:rsidR="00AC0400" w:rsidRDefault="00E83123" w:rsidP="00AC0400">
      <w:pPr>
        <w:pStyle w:val="Ttulo1"/>
        <w:numPr>
          <w:ilvl w:val="0"/>
          <w:numId w:val="15"/>
        </w:numPr>
        <w:shd w:val="clear" w:color="auto" w:fill="FFFFFF"/>
        <w:spacing w:after="0"/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</w:pPr>
      <w:proofErr w:type="gramStart"/>
      <w:r>
        <w:t>TOSCANO,GUILERME</w:t>
      </w:r>
      <w:proofErr w:type="gramEnd"/>
      <w:r>
        <w:t xml:space="preserve">. </w:t>
      </w:r>
      <w:r w:rsidR="00AC0400" w:rsidRPr="00AC0400">
        <w:rPr>
          <w:rFonts w:ascii="Montserrat" w:hAnsi="Montserrat"/>
          <w:color w:val="000000"/>
        </w:rPr>
        <w:t xml:space="preserve">Lenovo </w:t>
      </w:r>
      <w:proofErr w:type="spellStart"/>
      <w:r w:rsidR="00AC0400" w:rsidRPr="00AC0400">
        <w:rPr>
          <w:rFonts w:ascii="Montserrat" w:hAnsi="Montserrat"/>
          <w:color w:val="000000"/>
        </w:rPr>
        <w:t>IdeaPad</w:t>
      </w:r>
      <w:proofErr w:type="spellEnd"/>
      <w:r w:rsidR="00AC0400" w:rsidRPr="00AC0400">
        <w:rPr>
          <w:rFonts w:ascii="Montserrat" w:hAnsi="Montserrat"/>
          <w:color w:val="000000"/>
        </w:rPr>
        <w:t xml:space="preserve"> 3 é </w:t>
      </w:r>
      <w:proofErr w:type="gramStart"/>
      <w:r w:rsidR="00AC0400" w:rsidRPr="00AC0400">
        <w:rPr>
          <w:rFonts w:ascii="Montserrat" w:hAnsi="Montserrat"/>
          <w:color w:val="000000"/>
        </w:rPr>
        <w:t>bom?</w:t>
      </w:r>
      <w:r w:rsidR="0035301B">
        <w:rPr>
          <w:rFonts w:ascii="Montserrat" w:hAnsi="Montserrat"/>
          <w:color w:val="000000"/>
        </w:rPr>
        <w:t>.</w:t>
      </w:r>
      <w:proofErr w:type="gramEnd"/>
      <w:r w:rsidR="0035301B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 xml:space="preserve"> Buscapé</w:t>
      </w:r>
      <w:r w:rsidR="00C238AE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 xml:space="preserve">, </w:t>
      </w:r>
      <w:r w:rsidR="00705E81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 xml:space="preserve">30 JUL. 2022. Disponível em: </w:t>
      </w:r>
      <w:hyperlink r:id="rId22" w:history="1">
        <w:r w:rsidR="00CE2464" w:rsidRPr="00482CD5">
          <w:rPr>
            <w:rStyle w:val="Hyperlink"/>
            <w:rFonts w:ascii="Helvetica" w:hAnsi="Helvetica"/>
            <w:b w:val="0"/>
            <w:bCs/>
            <w:spacing w:val="-5"/>
            <w:shd w:val="clear" w:color="auto" w:fill="FFFFFF"/>
          </w:rPr>
          <w:t>https://www.buscape.com.br/notebook/conteudo/lenovo-ideapad-3-e-bom-ryzen-</w:t>
        </w:r>
        <w:r w:rsidR="00CE2464" w:rsidRPr="00482CD5">
          <w:rPr>
            <w:rStyle w:val="Hyperlink"/>
            <w:rFonts w:ascii="Helvetica" w:hAnsi="Helvetica"/>
            <w:b w:val="0"/>
            <w:bCs/>
            <w:spacing w:val="-5"/>
            <w:shd w:val="clear" w:color="auto" w:fill="FFFFFF"/>
          </w:rPr>
          <w:t>7</w:t>
        </w:r>
        <w:r w:rsidR="00CE2464" w:rsidRPr="00482CD5">
          <w:rPr>
            <w:rStyle w:val="Hyperlink"/>
            <w:rFonts w:ascii="Helvetica" w:hAnsi="Helvetica"/>
            <w:b w:val="0"/>
            <w:bCs/>
            <w:spacing w:val="-5"/>
            <w:shd w:val="clear" w:color="auto" w:fill="FFFFFF"/>
          </w:rPr>
          <w:t>-review</w:t>
        </w:r>
      </w:hyperlink>
      <w:r w:rsidR="00CE2464">
        <w:rPr>
          <w:rFonts w:ascii="Helvetica" w:hAnsi="Helvetica"/>
          <w:b w:val="0"/>
          <w:bCs/>
          <w:color w:val="555555"/>
          <w:spacing w:val="-5"/>
          <w:shd w:val="clear" w:color="auto" w:fill="FFFFFF"/>
        </w:rPr>
        <w:t>.</w:t>
      </w:r>
    </w:p>
    <w:p w14:paraId="291CB684" w14:textId="77777777" w:rsidR="00CE2464" w:rsidRPr="00CE2464" w:rsidRDefault="00CE2464" w:rsidP="00CE2464"/>
    <w:p w14:paraId="66D272FA" w14:textId="52D4EBBF" w:rsidR="001A3917" w:rsidRPr="001A3917" w:rsidRDefault="001A3917" w:rsidP="00AC0400"/>
    <w:p w14:paraId="0BB8958E" w14:textId="0387F82F" w:rsidR="00D75612" w:rsidRPr="00D75612" w:rsidRDefault="00D75612" w:rsidP="00D75612"/>
    <w:p w14:paraId="2E7A80E7" w14:textId="5D69AC48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4D6D9C"/>
    <w:multiLevelType w:val="hybridMultilevel"/>
    <w:tmpl w:val="9AAE88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07779E"/>
    <w:multiLevelType w:val="multilevel"/>
    <w:tmpl w:val="827AF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B55D6"/>
    <w:multiLevelType w:val="hybridMultilevel"/>
    <w:tmpl w:val="2D56B2E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9104B83"/>
    <w:multiLevelType w:val="hybridMultilevel"/>
    <w:tmpl w:val="34888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508385">
    <w:abstractNumId w:val="2"/>
  </w:num>
  <w:num w:numId="2" w16cid:durableId="1249122088">
    <w:abstractNumId w:val="13"/>
  </w:num>
  <w:num w:numId="3" w16cid:durableId="107747754">
    <w:abstractNumId w:val="0"/>
  </w:num>
  <w:num w:numId="4" w16cid:durableId="1574437581">
    <w:abstractNumId w:val="4"/>
  </w:num>
  <w:num w:numId="5" w16cid:durableId="700327693">
    <w:abstractNumId w:val="8"/>
  </w:num>
  <w:num w:numId="6" w16cid:durableId="1424448389">
    <w:abstractNumId w:val="11"/>
  </w:num>
  <w:num w:numId="7" w16cid:durableId="1168643084">
    <w:abstractNumId w:val="0"/>
  </w:num>
  <w:num w:numId="8" w16cid:durableId="746003497">
    <w:abstractNumId w:val="5"/>
  </w:num>
  <w:num w:numId="9" w16cid:durableId="207180372">
    <w:abstractNumId w:val="6"/>
  </w:num>
  <w:num w:numId="10" w16cid:durableId="32124577">
    <w:abstractNumId w:val="7"/>
  </w:num>
  <w:num w:numId="11" w16cid:durableId="1707677826">
    <w:abstractNumId w:val="10"/>
  </w:num>
  <w:num w:numId="12" w16cid:durableId="110363755">
    <w:abstractNumId w:val="3"/>
  </w:num>
  <w:num w:numId="13" w16cid:durableId="1859537346">
    <w:abstractNumId w:val="12"/>
  </w:num>
  <w:num w:numId="14" w16cid:durableId="451288406">
    <w:abstractNumId w:val="1"/>
  </w:num>
  <w:num w:numId="15" w16cid:durableId="285627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6D37"/>
    <w:rsid w:val="00171897"/>
    <w:rsid w:val="001A3917"/>
    <w:rsid w:val="001D3EC5"/>
    <w:rsid w:val="002622FF"/>
    <w:rsid w:val="0026761D"/>
    <w:rsid w:val="0028602E"/>
    <w:rsid w:val="002B02DB"/>
    <w:rsid w:val="002B554F"/>
    <w:rsid w:val="002E08FA"/>
    <w:rsid w:val="0035301B"/>
    <w:rsid w:val="00353E6F"/>
    <w:rsid w:val="00372EBE"/>
    <w:rsid w:val="003A5F67"/>
    <w:rsid w:val="003E26E1"/>
    <w:rsid w:val="0043034A"/>
    <w:rsid w:val="004A647C"/>
    <w:rsid w:val="004B692B"/>
    <w:rsid w:val="004E77D7"/>
    <w:rsid w:val="00550481"/>
    <w:rsid w:val="00562660"/>
    <w:rsid w:val="00597D15"/>
    <w:rsid w:val="005B045C"/>
    <w:rsid w:val="005D0B90"/>
    <w:rsid w:val="0063485C"/>
    <w:rsid w:val="00660158"/>
    <w:rsid w:val="00670C46"/>
    <w:rsid w:val="006A15A5"/>
    <w:rsid w:val="006A37EE"/>
    <w:rsid w:val="006A68AD"/>
    <w:rsid w:val="006B1007"/>
    <w:rsid w:val="006E3875"/>
    <w:rsid w:val="0070389C"/>
    <w:rsid w:val="00705E81"/>
    <w:rsid w:val="00744A02"/>
    <w:rsid w:val="00764FB2"/>
    <w:rsid w:val="00781D74"/>
    <w:rsid w:val="00797374"/>
    <w:rsid w:val="007F3936"/>
    <w:rsid w:val="00847CD2"/>
    <w:rsid w:val="008511AA"/>
    <w:rsid w:val="00851D4E"/>
    <w:rsid w:val="00872A27"/>
    <w:rsid w:val="00874201"/>
    <w:rsid w:val="00884067"/>
    <w:rsid w:val="00896728"/>
    <w:rsid w:val="008A3B52"/>
    <w:rsid w:val="008B0BEB"/>
    <w:rsid w:val="008E1DCA"/>
    <w:rsid w:val="008F1F2D"/>
    <w:rsid w:val="0090332E"/>
    <w:rsid w:val="00931784"/>
    <w:rsid w:val="009400B1"/>
    <w:rsid w:val="00962C67"/>
    <w:rsid w:val="00977CB2"/>
    <w:rsid w:val="009A017C"/>
    <w:rsid w:val="009E7263"/>
    <w:rsid w:val="00A21B3B"/>
    <w:rsid w:val="00A936A9"/>
    <w:rsid w:val="00AC0400"/>
    <w:rsid w:val="00AC61DA"/>
    <w:rsid w:val="00B40B18"/>
    <w:rsid w:val="00B81A8D"/>
    <w:rsid w:val="00BF6C2C"/>
    <w:rsid w:val="00C022C1"/>
    <w:rsid w:val="00C238AE"/>
    <w:rsid w:val="00C3332E"/>
    <w:rsid w:val="00C43E07"/>
    <w:rsid w:val="00C94A08"/>
    <w:rsid w:val="00CE2464"/>
    <w:rsid w:val="00D75612"/>
    <w:rsid w:val="00D935F1"/>
    <w:rsid w:val="00DA3DB4"/>
    <w:rsid w:val="00DA49BE"/>
    <w:rsid w:val="00DD5BEA"/>
    <w:rsid w:val="00DD616E"/>
    <w:rsid w:val="00DD7FCF"/>
    <w:rsid w:val="00DE1CF8"/>
    <w:rsid w:val="00DF077E"/>
    <w:rsid w:val="00E209A6"/>
    <w:rsid w:val="00E83123"/>
    <w:rsid w:val="00EA259A"/>
    <w:rsid w:val="00EC49AD"/>
    <w:rsid w:val="00EF26C2"/>
    <w:rsid w:val="00EF4B9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EF4B9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2E08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tudo.com.br/tudo-sobre/intel-core-i5.html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www.lenovo.com/br/pt/laptops/ideapad/serie-300/IdeaPad-3-15ALC6/p/LEN101I0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echtudo.com.br/noticias/2021/10/lenovo-ideapad-3i-e-bom-veja-preco-e-ficha-tecnica-do-notebook.ghtml" TargetMode="External"/><Relationship Id="rId7" Type="http://schemas.openxmlformats.org/officeDocument/2006/relationships/hyperlink" Target="https://www.techtudo.com.br/tudo-sobre/intel-core-i3.html" TargetMode="External"/><Relationship Id="rId12" Type="http://schemas.openxmlformats.org/officeDocument/2006/relationships/hyperlink" Target="https://www.techtudo.com.br/tudo-sobre/intel-core-i7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kabum.com.br/produto/254197/notebook-lenovo-ultrafino-ideapad-3-ryzen-7-5700u-8gb-ssd-256gb-windows-11-15-6-prata-82mf0004b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echtudo.com.br/tudo-sobre/intel-core-i5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www.techtudo.com.br/tudo-sobre/intel-core-i3.html" TargetMode="External"/><Relationship Id="rId19" Type="http://schemas.openxmlformats.org/officeDocument/2006/relationships/hyperlink" Target="https://www.amazon.com.br/Notebook-Lenovo-Ultrafino-IdeaPad-82MF0004BR/dp/B09J7T51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tudo.com.br/tudo-sobre/intel-core-i7.html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www.buscape.com.br/notebook/conteudo/lenovo-ideapad-3-e-bom-ryzen-7-revie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2</Pages>
  <Words>152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jcferreiraneto@outlook.com.br</cp:lastModifiedBy>
  <cp:revision>36</cp:revision>
  <cp:lastPrinted>2020-11-09T21:26:00Z</cp:lastPrinted>
  <dcterms:created xsi:type="dcterms:W3CDTF">2023-04-27T16:01:00Z</dcterms:created>
  <dcterms:modified xsi:type="dcterms:W3CDTF">2023-04-27T16:37:00Z</dcterms:modified>
</cp:coreProperties>
</file>